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者整理旧学之总成绩  中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者整理旧学之总成绩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437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清代学者整理旧学之总成绩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